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1193B6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85584C">
        <w:rPr>
          <w:rFonts w:asciiTheme="minorHAnsi" w:hAnsiTheme="minorHAnsi"/>
          <w:b/>
          <w:sz w:val="28"/>
          <w:szCs w:val="28"/>
        </w:rPr>
        <w:t>21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9355658" w14:textId="77777777" w:rsidR="00D730BD" w:rsidRPr="00634164" w:rsidRDefault="00D730BD" w:rsidP="00D730BD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E3E6627" w14:textId="77777777" w:rsidR="00D730BD" w:rsidRPr="00132334" w:rsidRDefault="00D730BD" w:rsidP="00D730B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Atletika Bez Bariér Pardubice, z. s., </w:t>
      </w:r>
    </w:p>
    <w:p w14:paraId="6AE1CD7E" w14:textId="77777777" w:rsidR="00D730BD" w:rsidRPr="00132334" w:rsidRDefault="00D730BD" w:rsidP="00D730B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73954731" w14:textId="77777777" w:rsidR="00D730BD" w:rsidRPr="00132334" w:rsidRDefault="00D730BD" w:rsidP="00D730B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IČO: 05567394,</w:t>
      </w:r>
      <w:r w:rsidRPr="00132334">
        <w:rPr>
          <w:rFonts w:ascii="Calibri" w:hAnsi="Calibri"/>
          <w:color w:val="000000" w:themeColor="text1"/>
          <w:sz w:val="22"/>
          <w:szCs w:val="22"/>
        </w:rPr>
        <w:tab/>
      </w:r>
    </w:p>
    <w:p w14:paraId="40D91CB6" w14:textId="77777777" w:rsidR="00D730BD" w:rsidRPr="00132334" w:rsidRDefault="00D730BD" w:rsidP="00D730B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číslo bankovního účtu: 2901106012/2010,</w:t>
      </w:r>
    </w:p>
    <w:p w14:paraId="642F39F9" w14:textId="77777777" w:rsidR="00D730BD" w:rsidRDefault="00D730BD" w:rsidP="00D730B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zastoupený: Evou Hrdinovou, předsedkyní </w:t>
      </w:r>
    </w:p>
    <w:p w14:paraId="02CFE6B8" w14:textId="77777777" w:rsidR="00D730BD" w:rsidRPr="000F7E7A" w:rsidRDefault="00D730BD" w:rsidP="00D730B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A2B3600" w14:textId="1B51C47B" w:rsidR="007D1DB7" w:rsidRPr="00811AF4" w:rsidRDefault="007D1DB7" w:rsidP="00D730BD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D730BD">
        <w:rPr>
          <w:rFonts w:asciiTheme="minorHAnsi" w:hAnsiTheme="minorHAnsi"/>
          <w:b/>
          <w:sz w:val="22"/>
          <w:szCs w:val="22"/>
        </w:rPr>
        <w:t>404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730BD">
        <w:rPr>
          <w:rFonts w:asciiTheme="minorHAnsi" w:hAnsiTheme="minorHAnsi"/>
          <w:sz w:val="22"/>
          <w:szCs w:val="22"/>
        </w:rPr>
        <w:t>čtyři sta čtyři tisíce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</w:t>
      </w:r>
      <w:r w:rsidR="00D730BD">
        <w:rPr>
          <w:rFonts w:asciiTheme="minorHAnsi" w:hAnsiTheme="minorHAnsi"/>
          <w:sz w:val="22"/>
          <w:szCs w:val="22"/>
        </w:rPr>
        <w:t xml:space="preserve">u </w:t>
      </w:r>
      <w:r w:rsidRPr="00D730BD">
        <w:rPr>
          <w:rFonts w:asciiTheme="minorHAnsi" w:hAnsiTheme="minorHAnsi"/>
          <w:b/>
          <w:sz w:val="22"/>
          <w:szCs w:val="22"/>
        </w:rPr>
        <w:t>„činnost spolku pracujícího s handicapovanými sportovci“</w:t>
      </w:r>
      <w:r w:rsidR="00D730BD">
        <w:rPr>
          <w:rFonts w:asciiTheme="minorHAnsi" w:hAnsiTheme="minorHAnsi"/>
          <w:b/>
          <w:sz w:val="22"/>
          <w:szCs w:val="22"/>
        </w:rPr>
        <w:t xml:space="preserve"> </w:t>
      </w: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000EBEBE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D730BD">
        <w:rPr>
          <w:rFonts w:asciiTheme="minorHAnsi" w:hAnsiTheme="minorHAnsi"/>
          <w:sz w:val="22"/>
          <w:szCs w:val="22"/>
        </w:rPr>
        <w:t>29.1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D730BD">
        <w:rPr>
          <w:rFonts w:asciiTheme="minorHAnsi" w:hAnsiTheme="minorHAnsi"/>
          <w:sz w:val="22"/>
          <w:szCs w:val="22"/>
        </w:rPr>
        <w:t>13359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Pr="00235531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0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0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466553F1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3D46E8">
        <w:rPr>
          <w:rFonts w:asciiTheme="minorHAnsi" w:hAnsiTheme="minorHAnsi"/>
          <w:sz w:val="22"/>
          <w:szCs w:val="22"/>
        </w:rPr>
        <w:t xml:space="preserve"> 23.06.2025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3D46E8">
        <w:rPr>
          <w:rFonts w:asciiTheme="minorHAnsi" w:hAnsiTheme="minorHAnsi"/>
          <w:sz w:val="22"/>
          <w:szCs w:val="22"/>
        </w:rPr>
        <w:t>04.06.2025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AC1F0B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D730BD">
        <w:rPr>
          <w:rFonts w:asciiTheme="minorHAnsi" w:hAnsiTheme="minorHAnsi"/>
          <w:sz w:val="22"/>
          <w:szCs w:val="22"/>
        </w:rPr>
        <w:t>Eva Hrdin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CC3C89F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85584C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63E1" w14:textId="77777777" w:rsidR="00D730BD" w:rsidRDefault="00D730BD">
    <w:pPr>
      <w:pStyle w:val="Zhlav"/>
    </w:pPr>
  </w:p>
  <w:p w14:paraId="6768A014" w14:textId="77777777" w:rsidR="00D730BD" w:rsidRDefault="00D730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0247"/>
    <w:rsid w:val="0003748F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D46E8"/>
    <w:rsid w:val="003E591D"/>
    <w:rsid w:val="003F2863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5584C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51A7"/>
    <w:rsid w:val="0093642C"/>
    <w:rsid w:val="00937780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30BD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03D5F"/>
    <w:rsid w:val="00E10816"/>
    <w:rsid w:val="00E12558"/>
    <w:rsid w:val="00E21A6E"/>
    <w:rsid w:val="00E22236"/>
    <w:rsid w:val="00E31367"/>
    <w:rsid w:val="00E40218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405B5"/>
    <w:rsid w:val="00F501AD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schemas.openxmlformats.org/package/2006/metadata/core-properties"/>
    <ds:schemaRef ds:uri="f94004b3-5c85-4b6f-b2cb-b6e165aced0d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26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4T15:46:00Z</cp:lastPrinted>
  <dcterms:created xsi:type="dcterms:W3CDTF">2025-04-14T15:04:00Z</dcterms:created>
  <dcterms:modified xsi:type="dcterms:W3CDTF">2025-06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